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P="00D03187" w14:paraId="30FC880F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187" w:rsidRPr="00D66BB8" w:rsidP="00D03187" w14:paraId="62FC75AC" w14:textId="7AF2D72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pt-BR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>ntes no sentido efetuar a limpeza, roçagem e remoção de lixo no Poço Artesiano da Praça do Jd Bom Retiro na Rua</w:t>
      </w:r>
      <w:r w:rsidRPr="00E7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ysi</w:t>
      </w:r>
      <w:r>
        <w:rPr>
          <w:rFonts w:ascii="Times New Roman" w:hAnsi="Times New Roman" w:cs="Times New Roman"/>
          <w:sz w:val="28"/>
          <w:szCs w:val="28"/>
        </w:rPr>
        <w:t xml:space="preserve"> de Lara Lopes Diniz –</w:t>
      </w:r>
      <w:r w:rsidRPr="00E7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d. Bom Retiro, Sumaré - SP,</w:t>
      </w:r>
      <w:r>
        <w:rPr>
          <w:rFonts w:ascii="Times New Roman" w:hAnsi="Times New Roman" w:cs="Times New Roman"/>
          <w:sz w:val="28"/>
          <w:szCs w:val="28"/>
        </w:rPr>
        <w:t xml:space="preserve"> conforme imagem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  <w:r w:rsidRPr="00D6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87" w:rsidP="00D03187" w14:paraId="0A3B399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93345</wp:posOffset>
            </wp:positionV>
            <wp:extent cx="2639060" cy="1979295"/>
            <wp:effectExtent l="0" t="0" r="8890" b="1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84772" name="WhatsApp Image 2021-06-02 at 14.26.33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D03187" w:rsidP="00D03187" w14:paraId="1D1D94E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12E7029F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435C3BE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44737C0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1D697089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0EEB6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6469614C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o local encontra-se com acumulo de lixo e entulho descartados de forma irregular além da vegetação grande tanto no gramado quanto nas árvores. O acumulo tem causado diversos transtornos para os moradores locais que tem no poço artesiano seu local frequente de abastecimento de água para suas residências e enfrentam esses problemas no momento do abastecimento e na locomoção no local.</w:t>
      </w:r>
    </w:p>
    <w:p w:rsidR="00D03187" w:rsidP="00D03187" w14:paraId="39C6981F" w14:textId="77777777">
      <w:pPr>
        <w:rPr>
          <w:rFonts w:ascii="Times New Roman" w:hAnsi="Times New Roman" w:cs="Times New Roman"/>
          <w:sz w:val="28"/>
          <w:szCs w:val="28"/>
        </w:rPr>
      </w:pPr>
    </w:p>
    <w:p w:rsidR="00D03187" w:rsidRPr="00D66BB8" w:rsidP="00D03187" w14:paraId="12C6AC3D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Sala das sessões, 07 de junho de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D03187" w:rsidRPr="002E79F9" w:rsidP="00D03187" w14:paraId="398D8A8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D03187" w14:paraId="07A8F1E3" w14:textId="33A44AA0">
      <w:pPr>
        <w:jc w:val="center"/>
        <w:rPr>
          <w:rFonts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5334"/>
    <w:rsid w:val="000D2BDC"/>
    <w:rsid w:val="00104AAA"/>
    <w:rsid w:val="0015657E"/>
    <w:rsid w:val="00156CF8"/>
    <w:rsid w:val="00207649"/>
    <w:rsid w:val="002E79F9"/>
    <w:rsid w:val="003A4738"/>
    <w:rsid w:val="00460A32"/>
    <w:rsid w:val="0046546C"/>
    <w:rsid w:val="004B2CC9"/>
    <w:rsid w:val="0051286F"/>
    <w:rsid w:val="005445C2"/>
    <w:rsid w:val="00626437"/>
    <w:rsid w:val="00632FA0"/>
    <w:rsid w:val="00637BD2"/>
    <w:rsid w:val="006C41A4"/>
    <w:rsid w:val="006D1E9A"/>
    <w:rsid w:val="00822396"/>
    <w:rsid w:val="00A06CF2"/>
    <w:rsid w:val="00A701DA"/>
    <w:rsid w:val="00AA540D"/>
    <w:rsid w:val="00AB4B85"/>
    <w:rsid w:val="00AC6C4C"/>
    <w:rsid w:val="00B50C17"/>
    <w:rsid w:val="00C00C1E"/>
    <w:rsid w:val="00C36776"/>
    <w:rsid w:val="00C55240"/>
    <w:rsid w:val="00CD6B58"/>
    <w:rsid w:val="00CF401E"/>
    <w:rsid w:val="00D03187"/>
    <w:rsid w:val="00D66BB8"/>
    <w:rsid w:val="00D845F3"/>
    <w:rsid w:val="00E36DBE"/>
    <w:rsid w:val="00E45723"/>
    <w:rsid w:val="00E706FA"/>
    <w:rsid w:val="00E82F2E"/>
    <w:rsid w:val="00FB74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3485-D5F3-40DA-B5CC-E4F42CD5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5-31T18:52:00Z</cp:lastPrinted>
  <dcterms:created xsi:type="dcterms:W3CDTF">2021-06-07T12:30:00Z</dcterms:created>
  <dcterms:modified xsi:type="dcterms:W3CDTF">2021-06-07T12:30:00Z</dcterms:modified>
</cp:coreProperties>
</file>